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6E0764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20-2021</w:t>
      </w:r>
    </w:p>
    <w:p w:rsidR="002C7EC9" w:rsidRDefault="002C7EC9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2C7EC9">
        <w:drawing>
          <wp:inline distT="0" distB="0" distL="0" distR="0">
            <wp:extent cx="9144000" cy="306976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06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9C2085" w:rsidRDefault="00FC4346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TRO. WALTER GUADALUPE </w:t>
                            </w:r>
                            <w:r w:rsidR="00A45528">
                              <w:rPr>
                                <w:b/>
                              </w:rPr>
                              <w:t>RADILLO CHAVEZ</w:t>
                            </w:r>
                          </w:p>
                          <w:p w:rsidR="00C661E7" w:rsidRDefault="00FC4346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CULTURA MUNICIPAL </w:t>
                            </w:r>
                          </w:p>
                          <w:p w:rsidR="009C2085" w:rsidRPr="00C661E7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9C2085" w:rsidRDefault="00FC4346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TRO. WALTER GUADALUPE </w:t>
                      </w:r>
                      <w:r w:rsidR="00A45528">
                        <w:rPr>
                          <w:b/>
                        </w:rPr>
                        <w:t>RADILLO CHAVEZ</w:t>
                      </w:r>
                    </w:p>
                    <w:p w:rsidR="00C661E7" w:rsidRDefault="00FC4346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CULTURA MUNICIPAL </w:t>
                      </w:r>
                    </w:p>
                    <w:p w:rsidR="009C2085" w:rsidRPr="00C661E7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  <w:bookmarkStart w:id="0" w:name="_GoBack"/>
      <w:bookmarkEnd w:id="0"/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45D4C"/>
    <w:rsid w:val="0025541C"/>
    <w:rsid w:val="002B3C53"/>
    <w:rsid w:val="002C7EC9"/>
    <w:rsid w:val="002D379E"/>
    <w:rsid w:val="00341E03"/>
    <w:rsid w:val="003F22AD"/>
    <w:rsid w:val="00442D80"/>
    <w:rsid w:val="0055287B"/>
    <w:rsid w:val="00556C4C"/>
    <w:rsid w:val="00565D70"/>
    <w:rsid w:val="00623D41"/>
    <w:rsid w:val="00646647"/>
    <w:rsid w:val="00656DA5"/>
    <w:rsid w:val="006577E5"/>
    <w:rsid w:val="0066156A"/>
    <w:rsid w:val="00694D33"/>
    <w:rsid w:val="006E0764"/>
    <w:rsid w:val="007C7875"/>
    <w:rsid w:val="007F1746"/>
    <w:rsid w:val="00812F6B"/>
    <w:rsid w:val="008C1B6D"/>
    <w:rsid w:val="008E50CF"/>
    <w:rsid w:val="009C2085"/>
    <w:rsid w:val="00A14A23"/>
    <w:rsid w:val="00A23A79"/>
    <w:rsid w:val="00A45528"/>
    <w:rsid w:val="00A527D7"/>
    <w:rsid w:val="00A801CC"/>
    <w:rsid w:val="00AE1C6B"/>
    <w:rsid w:val="00BD13D2"/>
    <w:rsid w:val="00BD5712"/>
    <w:rsid w:val="00C40557"/>
    <w:rsid w:val="00C661E7"/>
    <w:rsid w:val="00CA78CA"/>
    <w:rsid w:val="00CA7C3D"/>
    <w:rsid w:val="00D811CA"/>
    <w:rsid w:val="00D87B2B"/>
    <w:rsid w:val="00E80A4D"/>
    <w:rsid w:val="00F609FC"/>
    <w:rsid w:val="00FC4346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5692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4655-D68A-4A19-8F41-277333C0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8</cp:revision>
  <cp:lastPrinted>2021-08-02T16:46:00Z</cp:lastPrinted>
  <dcterms:created xsi:type="dcterms:W3CDTF">2019-09-11T15:34:00Z</dcterms:created>
  <dcterms:modified xsi:type="dcterms:W3CDTF">2021-08-02T16:46:00Z</dcterms:modified>
</cp:coreProperties>
</file>